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B2E" w:rsidRDefault="00CA3DC9" w:rsidP="00570C6F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南</w:t>
      </w:r>
      <w:r w:rsidR="00426B2E">
        <w:rPr>
          <w:rFonts w:hint="eastAsia"/>
          <w:sz w:val="24"/>
          <w:szCs w:val="24"/>
        </w:rPr>
        <w:t>町本人通知制度事前登録（変更・抹消）届出書</w:t>
      </w:r>
    </w:p>
    <w:p w:rsidR="00426B2E" w:rsidRDefault="00426B2E">
      <w:pPr>
        <w:widowControl/>
        <w:jc w:val="left"/>
        <w:rPr>
          <w:sz w:val="24"/>
          <w:szCs w:val="24"/>
        </w:rPr>
      </w:pPr>
    </w:p>
    <w:p w:rsidR="00426B2E" w:rsidRDefault="00AD747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日南町長　　　　　　　　様</w:t>
      </w:r>
    </w:p>
    <w:p w:rsidR="00426B2E" w:rsidRDefault="00426B2E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426B2E" w:rsidRDefault="00AD747D"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日南町住</w:t>
      </w:r>
      <w:r w:rsidR="00426B2E">
        <w:rPr>
          <w:rFonts w:hint="eastAsia"/>
          <w:sz w:val="24"/>
          <w:szCs w:val="24"/>
        </w:rPr>
        <w:t>民票の写し等の第三者交付に係る本人通知制度に関する要綱</w:t>
      </w:r>
      <w:r w:rsidR="00B81499">
        <w:rPr>
          <w:rFonts w:hint="eastAsia"/>
          <w:sz w:val="24"/>
          <w:szCs w:val="24"/>
        </w:rPr>
        <w:t>第</w:t>
      </w:r>
      <w:r w:rsidR="00B81499">
        <w:rPr>
          <w:rFonts w:hint="eastAsia"/>
          <w:sz w:val="24"/>
          <w:szCs w:val="24"/>
        </w:rPr>
        <w:t>6</w:t>
      </w:r>
      <w:r w:rsidR="00B81499">
        <w:rPr>
          <w:rFonts w:hint="eastAsia"/>
          <w:sz w:val="24"/>
          <w:szCs w:val="24"/>
        </w:rPr>
        <w:t>条の規定に基づき、次のとおり（登録事項の変更・登録の抹消）を届け出ます。</w:t>
      </w:r>
    </w:p>
    <w:p w:rsidR="00B81499" w:rsidRDefault="00B81499" w:rsidP="00054813">
      <w:pPr>
        <w:widowControl/>
        <w:ind w:firstLineChars="2700" w:firstLine="729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tbl>
      <w:tblPr>
        <w:tblStyle w:val="aa"/>
        <w:tblW w:w="9532" w:type="dxa"/>
        <w:tblInd w:w="108" w:type="dxa"/>
        <w:tblLook w:val="04A0" w:firstRow="1" w:lastRow="0" w:firstColumn="1" w:lastColumn="0" w:noHBand="0" w:noVBand="1"/>
      </w:tblPr>
      <w:tblGrid>
        <w:gridCol w:w="1101"/>
        <w:gridCol w:w="1309"/>
        <w:gridCol w:w="993"/>
        <w:gridCol w:w="2868"/>
        <w:gridCol w:w="993"/>
        <w:gridCol w:w="2268"/>
      </w:tblGrid>
      <w:tr w:rsidR="00B81499" w:rsidRPr="00807690" w:rsidTr="00B81499">
        <w:trPr>
          <w:trHeight w:hRule="exact" w:val="454"/>
        </w:trPr>
        <w:tc>
          <w:tcPr>
            <w:tcW w:w="1101" w:type="dxa"/>
            <w:vMerge w:val="restart"/>
            <w:vAlign w:val="center"/>
          </w:tcPr>
          <w:p w:rsidR="00B81499" w:rsidRPr="00EC0BB5" w:rsidRDefault="00B81499" w:rsidP="00B81499">
            <w:pPr>
              <w:widowControl/>
              <w:jc w:val="center"/>
              <w:rPr>
                <w:sz w:val="18"/>
                <w:szCs w:val="18"/>
              </w:rPr>
            </w:pPr>
            <w:r w:rsidRPr="00EC0BB5">
              <w:rPr>
                <w:rFonts w:hint="eastAsia"/>
                <w:sz w:val="18"/>
                <w:szCs w:val="18"/>
              </w:rPr>
              <w:t>申込者</w:t>
            </w:r>
          </w:p>
        </w:tc>
        <w:tc>
          <w:tcPr>
            <w:tcW w:w="1309" w:type="dxa"/>
            <w:vAlign w:val="center"/>
          </w:tcPr>
          <w:p w:rsidR="00B81499" w:rsidRPr="00EC0BB5" w:rsidRDefault="00B81499" w:rsidP="00B81499">
            <w:pPr>
              <w:widowControl/>
              <w:jc w:val="center"/>
              <w:rPr>
                <w:sz w:val="18"/>
                <w:szCs w:val="18"/>
              </w:rPr>
            </w:pPr>
            <w:r w:rsidRPr="00EC0BB5">
              <w:rPr>
                <w:rFonts w:hint="eastAsia"/>
                <w:sz w:val="18"/>
                <w:szCs w:val="18"/>
              </w:rPr>
              <w:t>区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EC0BB5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7122" w:type="dxa"/>
            <w:gridSpan w:val="4"/>
            <w:vAlign w:val="center"/>
          </w:tcPr>
          <w:p w:rsidR="00B81499" w:rsidRPr="00807690" w:rsidRDefault="00B81499" w:rsidP="00570C6F">
            <w:pPr>
              <w:widowControl/>
              <w:rPr>
                <w:sz w:val="16"/>
                <w:szCs w:val="16"/>
              </w:rPr>
            </w:pPr>
            <w:r w:rsidRPr="00807690">
              <w:rPr>
                <w:rFonts w:hint="eastAsia"/>
                <w:sz w:val="16"/>
                <w:szCs w:val="16"/>
              </w:rPr>
              <w:t>□本人□未成年</w:t>
            </w:r>
            <w:r w:rsidR="00570C6F">
              <w:rPr>
                <w:rFonts w:hint="eastAsia"/>
                <w:sz w:val="16"/>
                <w:szCs w:val="16"/>
              </w:rPr>
              <w:t>者</w:t>
            </w:r>
            <w:r w:rsidRPr="00807690">
              <w:rPr>
                <w:rFonts w:hint="eastAsia"/>
                <w:sz w:val="16"/>
                <w:szCs w:val="16"/>
              </w:rPr>
              <w:t>の法定代理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07690">
              <w:rPr>
                <w:rFonts w:hint="eastAsia"/>
                <w:sz w:val="16"/>
                <w:szCs w:val="16"/>
              </w:rPr>
              <w:t>□成年被後見人の法定代理人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□その他の代理人</w:t>
            </w:r>
          </w:p>
        </w:tc>
      </w:tr>
      <w:tr w:rsidR="00B81499" w:rsidRPr="006F0430" w:rsidTr="00B81499">
        <w:trPr>
          <w:trHeight w:val="209"/>
        </w:trPr>
        <w:tc>
          <w:tcPr>
            <w:tcW w:w="1101" w:type="dxa"/>
            <w:vMerge/>
            <w:vAlign w:val="center"/>
          </w:tcPr>
          <w:p w:rsidR="00B81499" w:rsidRPr="006F0430" w:rsidRDefault="00B81499" w:rsidP="00B81499">
            <w:pPr>
              <w:widowControl/>
              <w:jc w:val="center"/>
              <w:rPr>
                <w:rFonts w:ascii="ＭＳ Ｐ明朝" w:eastAsia="ＭＳ Ｐ明朝" w:hAnsi="ＭＳ Ｐ明朝"/>
                <w:sz w:val="12"/>
                <w:szCs w:val="12"/>
              </w:rPr>
            </w:pPr>
          </w:p>
        </w:tc>
        <w:tc>
          <w:tcPr>
            <w:tcW w:w="1309" w:type="dxa"/>
            <w:tcBorders>
              <w:bottom w:val="dotted" w:sz="4" w:space="0" w:color="auto"/>
            </w:tcBorders>
            <w:vAlign w:val="center"/>
          </w:tcPr>
          <w:p w:rsidR="00B81499" w:rsidRPr="006F0430" w:rsidRDefault="00B81499" w:rsidP="00B81499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F0430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3861" w:type="dxa"/>
            <w:gridSpan w:val="2"/>
            <w:tcBorders>
              <w:bottom w:val="dotted" w:sz="4" w:space="0" w:color="auto"/>
            </w:tcBorders>
            <w:vAlign w:val="center"/>
          </w:tcPr>
          <w:p w:rsidR="00B81499" w:rsidRPr="006F0430" w:rsidRDefault="00B81499" w:rsidP="00B81499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81499" w:rsidRPr="006F0430" w:rsidRDefault="00B81499" w:rsidP="00B81499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生年月日</w:t>
            </w:r>
          </w:p>
        </w:tc>
        <w:tc>
          <w:tcPr>
            <w:tcW w:w="2268" w:type="dxa"/>
            <w:tcBorders>
              <w:bottom w:val="dotted" w:sz="4" w:space="0" w:color="FFFFFF" w:themeColor="background1"/>
            </w:tcBorders>
            <w:vAlign w:val="center"/>
          </w:tcPr>
          <w:p w:rsidR="00B81499" w:rsidRPr="006F0430" w:rsidRDefault="00B81499" w:rsidP="00B81499">
            <w:pPr>
              <w:widowControl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明・大・昭・平</w:t>
            </w:r>
          </w:p>
        </w:tc>
      </w:tr>
      <w:tr w:rsidR="00B81499" w:rsidRPr="00807690" w:rsidTr="00B81499">
        <w:trPr>
          <w:trHeight w:hRule="exact" w:val="454"/>
        </w:trPr>
        <w:tc>
          <w:tcPr>
            <w:tcW w:w="1101" w:type="dxa"/>
            <w:vMerge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tcBorders>
              <w:top w:val="dotted" w:sz="4" w:space="0" w:color="auto"/>
            </w:tcBorders>
            <w:vAlign w:val="center"/>
          </w:tcPr>
          <w:p w:rsidR="00B81499" w:rsidRPr="00807690" w:rsidRDefault="00B81499" w:rsidP="00B81499">
            <w:pPr>
              <w:widowControl/>
              <w:jc w:val="center"/>
              <w:rPr>
                <w:sz w:val="20"/>
                <w:szCs w:val="20"/>
              </w:rPr>
            </w:pPr>
            <w:r w:rsidRPr="00807690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807690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61" w:type="dxa"/>
            <w:gridSpan w:val="2"/>
            <w:tcBorders>
              <w:top w:val="dotted" w:sz="4" w:space="0" w:color="auto"/>
            </w:tcBorders>
          </w:tcPr>
          <w:p w:rsidR="00B81499" w:rsidRDefault="00B81499" w:rsidP="00B81499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FFFFFF" w:themeColor="background1"/>
            </w:tcBorders>
            <w:vAlign w:val="center"/>
          </w:tcPr>
          <w:p w:rsidR="00B81499" w:rsidRPr="00807690" w:rsidRDefault="00B81499" w:rsidP="00B8149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07690">
              <w:rPr>
                <w:rFonts w:hint="eastAsia"/>
                <w:sz w:val="20"/>
                <w:szCs w:val="20"/>
              </w:rPr>
              <w:t xml:space="preserve"> </w:t>
            </w:r>
            <w:r w:rsidRPr="00807690">
              <w:rPr>
                <w:rFonts w:hint="eastAsia"/>
                <w:sz w:val="20"/>
                <w:szCs w:val="20"/>
              </w:rPr>
              <w:t>年</w:t>
            </w:r>
            <w:r w:rsidRPr="00807690">
              <w:rPr>
                <w:rFonts w:hint="eastAsia"/>
                <w:sz w:val="20"/>
                <w:szCs w:val="20"/>
              </w:rPr>
              <w:t xml:space="preserve"> </w:t>
            </w:r>
            <w:r w:rsidRPr="00807690">
              <w:rPr>
                <w:rFonts w:hint="eastAsia"/>
                <w:sz w:val="20"/>
                <w:szCs w:val="20"/>
              </w:rPr>
              <w:t xml:space="preserve">　月</w:t>
            </w:r>
            <w:r w:rsidRPr="00807690">
              <w:rPr>
                <w:rFonts w:hint="eastAsia"/>
                <w:sz w:val="20"/>
                <w:szCs w:val="20"/>
              </w:rPr>
              <w:t xml:space="preserve">   </w:t>
            </w:r>
            <w:r w:rsidRPr="00807690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570C6F" w:rsidTr="00570C6F">
        <w:trPr>
          <w:trHeight w:hRule="exact" w:val="454"/>
        </w:trPr>
        <w:tc>
          <w:tcPr>
            <w:tcW w:w="1101" w:type="dxa"/>
            <w:vMerge/>
            <w:vAlign w:val="center"/>
          </w:tcPr>
          <w:p w:rsidR="00570C6F" w:rsidRDefault="00570C6F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570C6F" w:rsidRPr="00807690" w:rsidRDefault="00570C6F" w:rsidP="00B8149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122" w:type="dxa"/>
            <w:gridSpan w:val="4"/>
          </w:tcPr>
          <w:p w:rsidR="00570C6F" w:rsidRDefault="00570C6F" w:rsidP="00570C6F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B81499" w:rsidTr="00B81499">
        <w:trPr>
          <w:trHeight w:hRule="exact" w:val="454"/>
        </w:trPr>
        <w:tc>
          <w:tcPr>
            <w:tcW w:w="1101" w:type="dxa"/>
            <w:vMerge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B81499" w:rsidRPr="00807690" w:rsidRDefault="00B81499" w:rsidP="00B81499">
            <w:pPr>
              <w:widowControl/>
              <w:jc w:val="center"/>
              <w:rPr>
                <w:sz w:val="20"/>
                <w:szCs w:val="20"/>
              </w:rPr>
            </w:pPr>
            <w:r w:rsidRPr="00807690">
              <w:rPr>
                <w:rFonts w:hint="eastAsia"/>
                <w:sz w:val="20"/>
                <w:szCs w:val="20"/>
              </w:rPr>
              <w:t>連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7690">
              <w:rPr>
                <w:rFonts w:hint="eastAsia"/>
                <w:sz w:val="20"/>
                <w:szCs w:val="20"/>
              </w:rPr>
              <w:t>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07690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7122" w:type="dxa"/>
            <w:gridSpan w:val="4"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81499" w:rsidTr="00B81499">
        <w:trPr>
          <w:trHeight w:hRule="exact" w:val="454"/>
        </w:trPr>
        <w:tc>
          <w:tcPr>
            <w:tcW w:w="1101" w:type="dxa"/>
            <w:vMerge w:val="restart"/>
            <w:vAlign w:val="center"/>
          </w:tcPr>
          <w:p w:rsidR="00B81499" w:rsidRPr="00BB3D57" w:rsidRDefault="00B81499" w:rsidP="00B81499">
            <w:pPr>
              <w:widowControl/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事前登録を希望する者</w:t>
            </w:r>
          </w:p>
        </w:tc>
        <w:tc>
          <w:tcPr>
            <w:tcW w:w="1309" w:type="dxa"/>
            <w:vAlign w:val="center"/>
          </w:tcPr>
          <w:p w:rsidR="00B81499" w:rsidRPr="00807690" w:rsidRDefault="00B81499" w:rsidP="00054813">
            <w:pPr>
              <w:widowControl/>
              <w:ind w:rightChars="-45" w:right="-108"/>
              <w:jc w:val="left"/>
              <w:rPr>
                <w:sz w:val="16"/>
                <w:szCs w:val="16"/>
              </w:rPr>
            </w:pPr>
            <w:r w:rsidRPr="00807690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>申込者本人</w:t>
            </w:r>
          </w:p>
        </w:tc>
        <w:tc>
          <w:tcPr>
            <w:tcW w:w="7122" w:type="dxa"/>
            <w:gridSpan w:val="4"/>
            <w:tcBorders>
              <w:tl2br w:val="single" w:sz="4" w:space="0" w:color="auto"/>
            </w:tcBorders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  <w:tr w:rsidR="00B81499" w:rsidRPr="006F0430" w:rsidTr="00B81499">
        <w:trPr>
          <w:trHeight w:hRule="exact" w:val="367"/>
        </w:trPr>
        <w:tc>
          <w:tcPr>
            <w:tcW w:w="1101" w:type="dxa"/>
            <w:vMerge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 w:val="restart"/>
          </w:tcPr>
          <w:p w:rsidR="00B81499" w:rsidRDefault="00B81499" w:rsidP="00B81499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□申込者以外</w:t>
            </w:r>
          </w:p>
          <w:p w:rsidR="00B81499" w:rsidRDefault="00B81499" w:rsidP="00B81499">
            <w:pPr>
              <w:widowControl/>
              <w:rPr>
                <w:sz w:val="16"/>
                <w:szCs w:val="16"/>
              </w:rPr>
            </w:pPr>
          </w:p>
          <w:p w:rsidR="00B81499" w:rsidRDefault="00B81499" w:rsidP="00B81499">
            <w:pPr>
              <w:widowControl/>
              <w:rPr>
                <w:sz w:val="16"/>
                <w:szCs w:val="16"/>
              </w:rPr>
            </w:pPr>
          </w:p>
          <w:p w:rsidR="00B81499" w:rsidRPr="00260E02" w:rsidRDefault="00B81499" w:rsidP="00B81499">
            <w:pPr>
              <w:widowControl/>
              <w:spacing w:line="120" w:lineRule="exact"/>
              <w:rPr>
                <w:sz w:val="16"/>
                <w:szCs w:val="16"/>
              </w:rPr>
            </w:pPr>
            <w:r w:rsidRPr="00EC0BB5">
              <w:rPr>
                <w:rFonts w:hint="eastAsia"/>
                <w:sz w:val="12"/>
                <w:szCs w:val="12"/>
              </w:rPr>
              <w:t>(</w:t>
            </w:r>
            <w:r w:rsidRPr="00EC0BB5">
              <w:rPr>
                <w:rFonts w:hint="eastAsia"/>
                <w:sz w:val="12"/>
                <w:szCs w:val="12"/>
              </w:rPr>
              <w:t>右の</w:t>
            </w:r>
            <w:r>
              <w:rPr>
                <w:rFonts w:hint="eastAsia"/>
                <w:sz w:val="12"/>
                <w:szCs w:val="12"/>
              </w:rPr>
              <w:t>欄に記入してください。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bottom w:val="dashSmallGap" w:sz="2" w:space="0" w:color="auto"/>
            </w:tcBorders>
            <w:vAlign w:val="center"/>
          </w:tcPr>
          <w:p w:rsidR="00B81499" w:rsidRPr="006F0430" w:rsidRDefault="00B81499" w:rsidP="00B81499">
            <w:pPr>
              <w:widowControl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F0430">
              <w:rPr>
                <w:rFonts w:ascii="ＭＳ Ｐ明朝" w:eastAsia="ＭＳ Ｐ明朝" w:hAnsi="ＭＳ Ｐ明朝" w:hint="eastAsia"/>
                <w:sz w:val="16"/>
                <w:szCs w:val="16"/>
              </w:rPr>
              <w:t>フリガナ</w:t>
            </w:r>
          </w:p>
        </w:tc>
        <w:tc>
          <w:tcPr>
            <w:tcW w:w="2868" w:type="dxa"/>
            <w:tcBorders>
              <w:bottom w:val="dashSmallGap" w:sz="2" w:space="0" w:color="auto"/>
            </w:tcBorders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B81499" w:rsidRPr="00260E02" w:rsidRDefault="00B81499" w:rsidP="00B81499">
            <w:pPr>
              <w:widowControl/>
              <w:jc w:val="center"/>
              <w:rPr>
                <w:sz w:val="16"/>
                <w:szCs w:val="16"/>
              </w:rPr>
            </w:pPr>
            <w:r w:rsidRPr="00260E02">
              <w:rPr>
                <w:rFonts w:hint="eastAsia"/>
                <w:sz w:val="16"/>
                <w:szCs w:val="16"/>
              </w:rPr>
              <w:t>生年月日</w:t>
            </w:r>
          </w:p>
        </w:tc>
        <w:tc>
          <w:tcPr>
            <w:tcW w:w="2268" w:type="dxa"/>
            <w:tcBorders>
              <w:bottom w:val="dotted" w:sz="4" w:space="0" w:color="FFFFFF" w:themeColor="background1"/>
            </w:tcBorders>
            <w:vAlign w:val="center"/>
          </w:tcPr>
          <w:p w:rsidR="00B81499" w:rsidRPr="006F0430" w:rsidRDefault="00B81499" w:rsidP="00B81499">
            <w:pPr>
              <w:widowControl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明・大・昭・平</w:t>
            </w:r>
          </w:p>
        </w:tc>
      </w:tr>
      <w:tr w:rsidR="00B81499" w:rsidRPr="00807690" w:rsidTr="00B81499">
        <w:trPr>
          <w:trHeight w:hRule="exact" w:val="454"/>
        </w:trPr>
        <w:tc>
          <w:tcPr>
            <w:tcW w:w="1101" w:type="dxa"/>
            <w:vMerge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ashSmallGap" w:sz="2" w:space="0" w:color="auto"/>
            </w:tcBorders>
            <w:vAlign w:val="center"/>
          </w:tcPr>
          <w:p w:rsidR="00B81499" w:rsidRPr="00807690" w:rsidRDefault="00B81499" w:rsidP="00B81499">
            <w:pPr>
              <w:widowControl/>
              <w:jc w:val="center"/>
              <w:rPr>
                <w:sz w:val="20"/>
                <w:szCs w:val="20"/>
              </w:rPr>
            </w:pPr>
            <w:r w:rsidRPr="00807690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868" w:type="dxa"/>
            <w:tcBorders>
              <w:top w:val="dashSmallGap" w:sz="2" w:space="0" w:color="auto"/>
            </w:tcBorders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FFFFFF" w:themeColor="background1"/>
            </w:tcBorders>
            <w:vAlign w:val="center"/>
          </w:tcPr>
          <w:p w:rsidR="00B81499" w:rsidRPr="00807690" w:rsidRDefault="00B81499" w:rsidP="00B8149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807690">
              <w:rPr>
                <w:rFonts w:hint="eastAsia"/>
                <w:sz w:val="20"/>
                <w:szCs w:val="20"/>
              </w:rPr>
              <w:t xml:space="preserve"> </w:t>
            </w:r>
            <w:r w:rsidRPr="00807690">
              <w:rPr>
                <w:rFonts w:hint="eastAsia"/>
                <w:sz w:val="20"/>
                <w:szCs w:val="20"/>
              </w:rPr>
              <w:t>年</w:t>
            </w:r>
            <w:r w:rsidRPr="00807690">
              <w:rPr>
                <w:rFonts w:hint="eastAsia"/>
                <w:sz w:val="20"/>
                <w:szCs w:val="20"/>
              </w:rPr>
              <w:t xml:space="preserve"> </w:t>
            </w:r>
            <w:r w:rsidRPr="00807690">
              <w:rPr>
                <w:rFonts w:hint="eastAsia"/>
                <w:sz w:val="20"/>
                <w:szCs w:val="20"/>
              </w:rPr>
              <w:t xml:space="preserve">　月</w:t>
            </w:r>
            <w:r w:rsidRPr="00807690">
              <w:rPr>
                <w:rFonts w:hint="eastAsia"/>
                <w:sz w:val="20"/>
                <w:szCs w:val="20"/>
              </w:rPr>
              <w:t xml:space="preserve">   </w:t>
            </w:r>
            <w:r w:rsidRPr="00807690"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B81499" w:rsidTr="00B81499">
        <w:trPr>
          <w:trHeight w:hRule="exact" w:val="454"/>
        </w:trPr>
        <w:tc>
          <w:tcPr>
            <w:tcW w:w="1101" w:type="dxa"/>
            <w:vMerge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81499" w:rsidRPr="00807690" w:rsidRDefault="00B81499" w:rsidP="00B81499">
            <w:pPr>
              <w:widowControl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129" w:type="dxa"/>
            <w:gridSpan w:val="3"/>
          </w:tcPr>
          <w:p w:rsidR="00B81499" w:rsidRDefault="00B81499" w:rsidP="00B81499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sz w:val="16"/>
                <w:szCs w:val="16"/>
              </w:rPr>
              <w:t>〒</w:t>
            </w:r>
          </w:p>
        </w:tc>
      </w:tr>
      <w:tr w:rsidR="00B81499" w:rsidTr="00B81499">
        <w:trPr>
          <w:trHeight w:hRule="exact" w:val="454"/>
        </w:trPr>
        <w:tc>
          <w:tcPr>
            <w:tcW w:w="1101" w:type="dxa"/>
            <w:vMerge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  <w:vMerge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81499" w:rsidRPr="00EC0BB5" w:rsidRDefault="00B81499" w:rsidP="00B81499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連絡先</w:t>
            </w:r>
          </w:p>
        </w:tc>
        <w:tc>
          <w:tcPr>
            <w:tcW w:w="6129" w:type="dxa"/>
            <w:gridSpan w:val="3"/>
            <w:vAlign w:val="center"/>
          </w:tcPr>
          <w:p w:rsidR="00B81499" w:rsidRDefault="00B81499" w:rsidP="00B81499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ED572D" w:rsidRDefault="00ED572D" w:rsidP="00054813">
      <w:pPr>
        <w:ind w:left="270" w:hangingChars="100" w:hanging="270"/>
        <w:rPr>
          <w:sz w:val="24"/>
          <w:szCs w:val="24"/>
        </w:rPr>
      </w:pPr>
    </w:p>
    <w:p w:rsidR="00B81499" w:rsidRDefault="00B81499" w:rsidP="00054813">
      <w:pPr>
        <w:ind w:left="270" w:hangingChars="100" w:hanging="27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変更の場合は、次の内容を記入してください。</w:t>
      </w:r>
    </w:p>
    <w:tbl>
      <w:tblPr>
        <w:tblStyle w:val="aa"/>
        <w:tblW w:w="0" w:type="auto"/>
        <w:tblInd w:w="270" w:type="dxa"/>
        <w:tblLook w:val="04A0" w:firstRow="1" w:lastRow="0" w:firstColumn="1" w:lastColumn="0" w:noHBand="0" w:noVBand="1"/>
      </w:tblPr>
      <w:tblGrid>
        <w:gridCol w:w="1398"/>
        <w:gridCol w:w="8044"/>
      </w:tblGrid>
      <w:tr w:rsidR="00B81499" w:rsidTr="00B81499">
        <w:tc>
          <w:tcPr>
            <w:tcW w:w="1398" w:type="dxa"/>
          </w:tcPr>
          <w:p w:rsidR="00B81499" w:rsidRPr="00B81499" w:rsidRDefault="00B81499" w:rsidP="00B81499">
            <w:pPr>
              <w:jc w:val="distribute"/>
              <w:rPr>
                <w:sz w:val="20"/>
                <w:szCs w:val="20"/>
              </w:rPr>
            </w:pPr>
            <w:r w:rsidRPr="00B81499">
              <w:rPr>
                <w:rFonts w:hint="eastAsia"/>
                <w:sz w:val="20"/>
                <w:szCs w:val="20"/>
              </w:rPr>
              <w:t>変更内容</w:t>
            </w:r>
          </w:p>
        </w:tc>
        <w:tc>
          <w:tcPr>
            <w:tcW w:w="8045" w:type="dxa"/>
          </w:tcPr>
          <w:p w:rsidR="00B81499" w:rsidRPr="00B81499" w:rsidRDefault="00B81499" w:rsidP="00F76E04">
            <w:pPr>
              <w:rPr>
                <w:sz w:val="16"/>
                <w:szCs w:val="16"/>
              </w:rPr>
            </w:pPr>
            <w:r w:rsidRPr="00B81499">
              <w:rPr>
                <w:rFonts w:hint="eastAsia"/>
                <w:sz w:val="16"/>
                <w:szCs w:val="16"/>
              </w:rPr>
              <w:t>□氏名（フリガナをご記入ください）□住所　□本籍・筆頭者　□その他</w:t>
            </w:r>
            <w:r>
              <w:rPr>
                <w:rFonts w:hint="eastAsia"/>
                <w:sz w:val="16"/>
                <w:szCs w:val="16"/>
              </w:rPr>
              <w:t>（　　　　　　　）</w:t>
            </w:r>
          </w:p>
        </w:tc>
      </w:tr>
      <w:tr w:rsidR="00B81499" w:rsidTr="00B81499">
        <w:tc>
          <w:tcPr>
            <w:tcW w:w="1398" w:type="dxa"/>
            <w:tcBorders>
              <w:bottom w:val="dashSmallGap" w:sz="2" w:space="0" w:color="auto"/>
            </w:tcBorders>
          </w:tcPr>
          <w:p w:rsidR="00B81499" w:rsidRPr="00B81499" w:rsidRDefault="00B81499" w:rsidP="00F76E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前</w:t>
            </w:r>
          </w:p>
        </w:tc>
        <w:tc>
          <w:tcPr>
            <w:tcW w:w="8045" w:type="dxa"/>
            <w:tcBorders>
              <w:bottom w:val="dashSmallGap" w:sz="2" w:space="0" w:color="auto"/>
            </w:tcBorders>
          </w:tcPr>
          <w:p w:rsidR="00B81499" w:rsidRPr="00B81499" w:rsidRDefault="00B81499" w:rsidP="00F76E04">
            <w:pPr>
              <w:rPr>
                <w:sz w:val="20"/>
                <w:szCs w:val="20"/>
              </w:rPr>
            </w:pPr>
          </w:p>
        </w:tc>
      </w:tr>
      <w:tr w:rsidR="00B81499" w:rsidTr="00B81499">
        <w:tc>
          <w:tcPr>
            <w:tcW w:w="1398" w:type="dxa"/>
            <w:tcBorders>
              <w:top w:val="dashSmallGap" w:sz="2" w:space="0" w:color="auto"/>
            </w:tcBorders>
          </w:tcPr>
          <w:p w:rsidR="00B81499" w:rsidRPr="00B81499" w:rsidRDefault="00B81499" w:rsidP="00F76E0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後</w:t>
            </w:r>
          </w:p>
        </w:tc>
        <w:tc>
          <w:tcPr>
            <w:tcW w:w="8045" w:type="dxa"/>
            <w:tcBorders>
              <w:top w:val="dashSmallGap" w:sz="2" w:space="0" w:color="auto"/>
            </w:tcBorders>
          </w:tcPr>
          <w:p w:rsidR="00B81499" w:rsidRPr="00B81499" w:rsidRDefault="00B81499" w:rsidP="00F76E04">
            <w:pPr>
              <w:rPr>
                <w:sz w:val="20"/>
                <w:szCs w:val="20"/>
              </w:rPr>
            </w:pPr>
          </w:p>
        </w:tc>
      </w:tr>
      <w:tr w:rsidR="00B81499" w:rsidTr="00B81499">
        <w:tc>
          <w:tcPr>
            <w:tcW w:w="1398" w:type="dxa"/>
            <w:tcBorders>
              <w:bottom w:val="dashSmallGap" w:sz="2" w:space="0" w:color="auto"/>
            </w:tcBorders>
          </w:tcPr>
          <w:p w:rsidR="00B81499" w:rsidRPr="00B81499" w:rsidRDefault="00B81499" w:rsidP="00B814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前</w:t>
            </w:r>
          </w:p>
        </w:tc>
        <w:tc>
          <w:tcPr>
            <w:tcW w:w="8045" w:type="dxa"/>
            <w:tcBorders>
              <w:bottom w:val="dashSmallGap" w:sz="2" w:space="0" w:color="auto"/>
            </w:tcBorders>
          </w:tcPr>
          <w:p w:rsidR="00B81499" w:rsidRPr="00B81499" w:rsidRDefault="00B81499" w:rsidP="00F76E04">
            <w:pPr>
              <w:rPr>
                <w:sz w:val="20"/>
                <w:szCs w:val="20"/>
              </w:rPr>
            </w:pPr>
          </w:p>
        </w:tc>
      </w:tr>
      <w:tr w:rsidR="00B81499" w:rsidTr="00B81499">
        <w:tc>
          <w:tcPr>
            <w:tcW w:w="1398" w:type="dxa"/>
            <w:tcBorders>
              <w:top w:val="dashSmallGap" w:sz="2" w:space="0" w:color="auto"/>
            </w:tcBorders>
          </w:tcPr>
          <w:p w:rsidR="00B81499" w:rsidRPr="00B81499" w:rsidRDefault="00B81499" w:rsidP="00B814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後</w:t>
            </w:r>
          </w:p>
        </w:tc>
        <w:tc>
          <w:tcPr>
            <w:tcW w:w="8045" w:type="dxa"/>
            <w:tcBorders>
              <w:top w:val="dashSmallGap" w:sz="2" w:space="0" w:color="auto"/>
            </w:tcBorders>
          </w:tcPr>
          <w:p w:rsidR="00B81499" w:rsidRPr="00B81499" w:rsidRDefault="00B81499" w:rsidP="00F76E04">
            <w:pPr>
              <w:rPr>
                <w:sz w:val="20"/>
                <w:szCs w:val="20"/>
              </w:rPr>
            </w:pPr>
          </w:p>
        </w:tc>
      </w:tr>
      <w:tr w:rsidR="00B81499" w:rsidTr="00B81499">
        <w:tc>
          <w:tcPr>
            <w:tcW w:w="1398" w:type="dxa"/>
            <w:tcBorders>
              <w:bottom w:val="dashSmallGap" w:sz="2" w:space="0" w:color="auto"/>
            </w:tcBorders>
          </w:tcPr>
          <w:p w:rsidR="00B81499" w:rsidRPr="00B81499" w:rsidRDefault="00B81499" w:rsidP="00B814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前</w:t>
            </w:r>
          </w:p>
        </w:tc>
        <w:tc>
          <w:tcPr>
            <w:tcW w:w="8045" w:type="dxa"/>
            <w:tcBorders>
              <w:bottom w:val="dashSmallGap" w:sz="2" w:space="0" w:color="auto"/>
            </w:tcBorders>
          </w:tcPr>
          <w:p w:rsidR="00B81499" w:rsidRPr="00B81499" w:rsidRDefault="00B81499" w:rsidP="00F76E04">
            <w:pPr>
              <w:rPr>
                <w:sz w:val="20"/>
                <w:szCs w:val="20"/>
              </w:rPr>
            </w:pPr>
          </w:p>
        </w:tc>
      </w:tr>
      <w:tr w:rsidR="00B81499" w:rsidTr="00B81499">
        <w:tc>
          <w:tcPr>
            <w:tcW w:w="1398" w:type="dxa"/>
            <w:tcBorders>
              <w:top w:val="dashSmallGap" w:sz="2" w:space="0" w:color="auto"/>
            </w:tcBorders>
          </w:tcPr>
          <w:p w:rsidR="00B81499" w:rsidRPr="00B81499" w:rsidRDefault="00B81499" w:rsidP="00B8149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変　更　後</w:t>
            </w:r>
          </w:p>
        </w:tc>
        <w:tc>
          <w:tcPr>
            <w:tcW w:w="8045" w:type="dxa"/>
            <w:tcBorders>
              <w:top w:val="dashSmallGap" w:sz="2" w:space="0" w:color="auto"/>
            </w:tcBorders>
          </w:tcPr>
          <w:p w:rsidR="00B81499" w:rsidRPr="00B81499" w:rsidRDefault="00B81499" w:rsidP="00F76E04">
            <w:pPr>
              <w:rPr>
                <w:sz w:val="20"/>
                <w:szCs w:val="20"/>
              </w:rPr>
            </w:pPr>
          </w:p>
        </w:tc>
      </w:tr>
    </w:tbl>
    <w:p w:rsidR="00A7074A" w:rsidRDefault="00A7074A" w:rsidP="00054813">
      <w:pPr>
        <w:widowControl/>
        <w:ind w:firstLineChars="100" w:firstLine="190"/>
        <w:jc w:val="left"/>
        <w:rPr>
          <w:sz w:val="16"/>
          <w:szCs w:val="16"/>
        </w:rPr>
      </w:pPr>
    </w:p>
    <w:p w:rsidR="00A7074A" w:rsidRDefault="00A7074A" w:rsidP="00054813">
      <w:pPr>
        <w:widowControl/>
        <w:ind w:firstLineChars="100" w:firstLine="19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>（注）１各欄に必要な事項を記入し、該当する□欄にレ点をつけてください。</w:t>
      </w:r>
    </w:p>
    <w:p w:rsidR="00A7074A" w:rsidRDefault="00A7074A" w:rsidP="00A7074A">
      <w:pPr>
        <w:widowControl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２申込の際は、次の書類を提示し、又は提出してください。</w:t>
      </w:r>
    </w:p>
    <w:p w:rsidR="00A7074A" w:rsidRPr="00A22718" w:rsidRDefault="00A7074A" w:rsidP="00A7074A">
      <w:pPr>
        <w:pStyle w:val="a3"/>
        <w:widowControl/>
        <w:numPr>
          <w:ilvl w:val="0"/>
          <w:numId w:val="30"/>
        </w:numPr>
        <w:ind w:leftChars="0"/>
        <w:jc w:val="left"/>
        <w:rPr>
          <w:sz w:val="16"/>
          <w:szCs w:val="16"/>
        </w:rPr>
      </w:pPr>
      <w:r w:rsidRPr="00A22718">
        <w:rPr>
          <w:rFonts w:hint="eastAsia"/>
          <w:sz w:val="16"/>
          <w:szCs w:val="16"/>
        </w:rPr>
        <w:t>申請者が本人であることを証明する書類（運転免許証、旅券、住民基本台帳カード等）</w:t>
      </w:r>
    </w:p>
    <w:p w:rsidR="00A7074A" w:rsidRDefault="00A7074A" w:rsidP="00A7074A">
      <w:pPr>
        <w:pStyle w:val="a3"/>
        <w:widowControl/>
        <w:numPr>
          <w:ilvl w:val="0"/>
          <w:numId w:val="30"/>
        </w:numPr>
        <w:ind w:leftChars="0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法定代理人による申し込みの場合は、併せてその資格を証明する書類（戸籍謄本等）　</w:t>
      </w:r>
    </w:p>
    <w:p w:rsidR="00B81499" w:rsidRDefault="00A7074A" w:rsidP="00054813">
      <w:pPr>
        <w:ind w:leftChars="100" w:left="240" w:firstLineChars="350" w:firstLine="665"/>
        <w:rPr>
          <w:sz w:val="24"/>
          <w:szCs w:val="24"/>
        </w:rPr>
      </w:pPr>
      <w:r>
        <w:rPr>
          <w:rFonts w:hint="eastAsia"/>
          <w:sz w:val="16"/>
          <w:szCs w:val="16"/>
        </w:rPr>
        <w:t>（３</w:t>
      </w:r>
      <w:r>
        <w:rPr>
          <w:rFonts w:hint="eastAsia"/>
          <w:sz w:val="16"/>
          <w:szCs w:val="16"/>
        </w:rPr>
        <w:t>)</w:t>
      </w:r>
      <w:r>
        <w:rPr>
          <w:rFonts w:hint="eastAsia"/>
          <w:sz w:val="16"/>
          <w:szCs w:val="16"/>
        </w:rPr>
        <w:t>その他の代理人による申し込みの場合は、併せてその旨を証明する書類（委任状）</w:t>
      </w:r>
    </w:p>
    <w:tbl>
      <w:tblPr>
        <w:tblStyle w:val="aa"/>
        <w:tblW w:w="9606" w:type="dxa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2693"/>
        <w:gridCol w:w="1559"/>
        <w:gridCol w:w="1526"/>
      </w:tblGrid>
      <w:tr w:rsidR="001623B0" w:rsidRPr="00A22718" w:rsidTr="0063783D">
        <w:tc>
          <w:tcPr>
            <w:tcW w:w="1276" w:type="dxa"/>
            <w:tcBorders>
              <w:bottom w:val="dotted" w:sz="4" w:space="0" w:color="FFFFFF" w:themeColor="background1"/>
            </w:tcBorders>
            <w:vAlign w:val="center"/>
          </w:tcPr>
          <w:p w:rsidR="001623B0" w:rsidRPr="00A22718" w:rsidRDefault="001623B0" w:rsidP="0063783D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A22718">
              <w:rPr>
                <w:rFonts w:ascii="ＭＳ Ｐ明朝" w:eastAsia="ＭＳ Ｐ明朝" w:hAnsi="ＭＳ Ｐ明朝"/>
                <w:sz w:val="20"/>
                <w:szCs w:val="20"/>
              </w:rPr>
              <w:br w:type="page"/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受　　付</w:t>
            </w:r>
          </w:p>
        </w:tc>
        <w:tc>
          <w:tcPr>
            <w:tcW w:w="5245" w:type="dxa"/>
            <w:gridSpan w:val="2"/>
            <w:vAlign w:val="center"/>
          </w:tcPr>
          <w:p w:rsidR="001623B0" w:rsidRPr="00A22718" w:rsidRDefault="001623B0" w:rsidP="0063783D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本人等確認書類</w:t>
            </w:r>
          </w:p>
        </w:tc>
        <w:tc>
          <w:tcPr>
            <w:tcW w:w="1559" w:type="dxa"/>
            <w:vAlign w:val="center"/>
          </w:tcPr>
          <w:p w:rsidR="001623B0" w:rsidRPr="00A22718" w:rsidRDefault="001623B0" w:rsidP="0063783D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簿記載</w:t>
            </w:r>
          </w:p>
        </w:tc>
        <w:tc>
          <w:tcPr>
            <w:tcW w:w="1526" w:type="dxa"/>
            <w:vAlign w:val="center"/>
          </w:tcPr>
          <w:p w:rsidR="001623B0" w:rsidRPr="00A22718" w:rsidRDefault="001623B0" w:rsidP="0063783D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備　　　　考</w:t>
            </w:r>
          </w:p>
        </w:tc>
      </w:tr>
      <w:tr w:rsidR="001623B0" w:rsidRPr="00A22718" w:rsidTr="0063783D">
        <w:tc>
          <w:tcPr>
            <w:tcW w:w="1276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dotted" w:sz="4" w:space="0" w:color="FFFFFF" w:themeColor="background1"/>
            </w:tcBorders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本人</w:t>
            </w:r>
          </w:p>
        </w:tc>
        <w:tc>
          <w:tcPr>
            <w:tcW w:w="2693" w:type="dxa"/>
            <w:tcBorders>
              <w:bottom w:val="dotted" w:sz="4" w:space="0" w:color="FFFFFF" w:themeColor="background1"/>
            </w:tcBorders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□　運転免許証</w:t>
            </w:r>
          </w:p>
        </w:tc>
        <w:tc>
          <w:tcPr>
            <w:tcW w:w="1559" w:type="dxa"/>
            <w:tcBorders>
              <w:bottom w:val="dotted" w:sz="4" w:space="0" w:color="FFFFFF" w:themeColor="background1"/>
            </w:tcBorders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3B0" w:rsidRPr="00A22718" w:rsidTr="0063783D">
        <w:tc>
          <w:tcPr>
            <w:tcW w:w="1276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1623B0" w:rsidRDefault="001623B0" w:rsidP="0063783D">
            <w:r w:rsidRPr="003C7F33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法定代理人</w:t>
            </w:r>
          </w:p>
        </w:tc>
        <w:tc>
          <w:tcPr>
            <w:tcW w:w="2693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1623B0" w:rsidRDefault="001623B0" w:rsidP="0063783D">
            <w:r w:rsidRPr="003C7F33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住民基本台帳カード</w:t>
            </w:r>
          </w:p>
        </w:tc>
        <w:tc>
          <w:tcPr>
            <w:tcW w:w="1559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526" w:type="dxa"/>
            <w:vMerge/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3B0" w:rsidRPr="00A22718" w:rsidTr="0063783D">
        <w:tc>
          <w:tcPr>
            <w:tcW w:w="1276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1623B0" w:rsidRDefault="001623B0" w:rsidP="0063783D">
            <w:r w:rsidRPr="003C7F33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代理人</w:t>
            </w:r>
          </w:p>
        </w:tc>
        <w:tc>
          <w:tcPr>
            <w:tcW w:w="2693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1623B0" w:rsidRDefault="001623B0" w:rsidP="0063783D">
            <w:r w:rsidRPr="003C7F33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旅券</w:t>
            </w:r>
          </w:p>
        </w:tc>
        <w:tc>
          <w:tcPr>
            <w:tcW w:w="1559" w:type="dxa"/>
            <w:tcBorders>
              <w:top w:val="dotted" w:sz="4" w:space="0" w:color="FFFFFF" w:themeColor="background1"/>
              <w:bottom w:val="dotted" w:sz="4" w:space="0" w:color="FFFFFF" w:themeColor="background1"/>
            </w:tcBorders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名簿番号</w:t>
            </w:r>
          </w:p>
        </w:tc>
        <w:tc>
          <w:tcPr>
            <w:tcW w:w="1526" w:type="dxa"/>
            <w:vMerge/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3B0" w:rsidRPr="00A22718" w:rsidTr="0063783D">
        <w:tc>
          <w:tcPr>
            <w:tcW w:w="1276" w:type="dxa"/>
            <w:tcBorders>
              <w:top w:val="dotted" w:sz="4" w:space="0" w:color="FFFFFF" w:themeColor="background1"/>
            </w:tcBorders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FFFFFF" w:themeColor="background1"/>
            </w:tcBorders>
          </w:tcPr>
          <w:p w:rsidR="001623B0" w:rsidRDefault="001623B0" w:rsidP="0063783D"/>
        </w:tc>
        <w:tc>
          <w:tcPr>
            <w:tcW w:w="2693" w:type="dxa"/>
            <w:tcBorders>
              <w:top w:val="dotted" w:sz="4" w:space="0" w:color="FFFFFF" w:themeColor="background1"/>
            </w:tcBorders>
          </w:tcPr>
          <w:p w:rsidR="001623B0" w:rsidRDefault="001623B0" w:rsidP="0063783D">
            <w:r w:rsidRPr="003C7F33">
              <w:rPr>
                <w:rFonts w:ascii="ＭＳ Ｐ明朝" w:eastAsia="ＭＳ Ｐ明朝" w:hAnsi="ＭＳ Ｐ明朝" w:hint="eastAsia"/>
                <w:sz w:val="20"/>
                <w:szCs w:val="20"/>
              </w:rPr>
              <w:t>□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その他(　　　　　　 　　)</w:t>
            </w:r>
          </w:p>
        </w:tc>
        <w:tc>
          <w:tcPr>
            <w:tcW w:w="1559" w:type="dxa"/>
            <w:tcBorders>
              <w:top w:val="dotted" w:sz="4" w:space="0" w:color="FFFFFF" w:themeColor="background1"/>
            </w:tcBorders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(　　　　　　　　)</w:t>
            </w:r>
          </w:p>
        </w:tc>
        <w:tc>
          <w:tcPr>
            <w:tcW w:w="1526" w:type="dxa"/>
            <w:vMerge/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623B0" w:rsidRPr="00A22718" w:rsidTr="0063783D">
        <w:tc>
          <w:tcPr>
            <w:tcW w:w="1276" w:type="dxa"/>
            <w:vAlign w:val="center"/>
          </w:tcPr>
          <w:p w:rsidR="001623B0" w:rsidRPr="00A22718" w:rsidRDefault="001623B0" w:rsidP="0063783D">
            <w:pPr>
              <w:widowControl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登録期間</w:t>
            </w:r>
          </w:p>
        </w:tc>
        <w:tc>
          <w:tcPr>
            <w:tcW w:w="8330" w:type="dxa"/>
            <w:gridSpan w:val="4"/>
          </w:tcPr>
          <w:p w:rsidR="001623B0" w:rsidRPr="00A22718" w:rsidRDefault="001623B0" w:rsidP="0063783D">
            <w:pPr>
              <w:widowControl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年　　　月　　　日　～　　　　　　　年１２月３１日</w:t>
            </w:r>
          </w:p>
        </w:tc>
      </w:tr>
    </w:tbl>
    <w:p w:rsidR="001623B0" w:rsidRDefault="001623B0" w:rsidP="00AB2B65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1623B0" w:rsidSect="00570C6F">
      <w:footerReference w:type="default" r:id="rId8"/>
      <w:pgSz w:w="11906" w:h="16838" w:code="9"/>
      <w:pgMar w:top="993" w:right="1134" w:bottom="1418" w:left="1276" w:header="851" w:footer="992" w:gutter="0"/>
      <w:pgNumType w:fmt="numberInDash"/>
      <w:cols w:space="425"/>
      <w:docGrid w:type="linesAndChars" w:linePitch="337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418" w:rsidRDefault="00427418" w:rsidP="00DA19E2">
      <w:r>
        <w:separator/>
      </w:r>
    </w:p>
  </w:endnote>
  <w:endnote w:type="continuationSeparator" w:id="0">
    <w:p w:rsidR="00427418" w:rsidRDefault="00427418" w:rsidP="00DA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8AC" w:rsidRDefault="00E568AC">
    <w:pPr>
      <w:pStyle w:val="a6"/>
      <w:jc w:val="center"/>
    </w:pPr>
  </w:p>
  <w:p w:rsidR="00E568AC" w:rsidRDefault="00E568A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418" w:rsidRDefault="00427418" w:rsidP="00DA19E2">
      <w:r>
        <w:separator/>
      </w:r>
    </w:p>
  </w:footnote>
  <w:footnote w:type="continuationSeparator" w:id="0">
    <w:p w:rsidR="00427418" w:rsidRDefault="00427418" w:rsidP="00DA1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F70"/>
    <w:multiLevelType w:val="hybridMultilevel"/>
    <w:tmpl w:val="D9E0F088"/>
    <w:lvl w:ilvl="0" w:tplc="0409000F">
      <w:start w:val="1"/>
      <w:numFmt w:val="decimal"/>
      <w:lvlText w:val="%1."/>
      <w:lvlJc w:val="left"/>
      <w:pPr>
        <w:ind w:left="278" w:hanging="420"/>
      </w:p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>
    <w:nsid w:val="0559558E"/>
    <w:multiLevelType w:val="hybridMultilevel"/>
    <w:tmpl w:val="7FC06338"/>
    <w:lvl w:ilvl="0" w:tplc="E43E99BE">
      <w:start w:val="1"/>
      <w:numFmt w:val="decimalFullWidth"/>
      <w:lvlText w:val="第%1条"/>
      <w:lvlJc w:val="left"/>
      <w:pPr>
        <w:ind w:left="810" w:hanging="8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71D1F56"/>
    <w:multiLevelType w:val="hybridMultilevel"/>
    <w:tmpl w:val="5AC824E4"/>
    <w:lvl w:ilvl="0" w:tplc="E0C8143A">
      <w:start w:val="1"/>
      <w:numFmt w:val="decimalFullWidth"/>
      <w:lvlText w:val="第%1条"/>
      <w:lvlJc w:val="left"/>
      <w:pPr>
        <w:ind w:left="793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7" w:tentative="1">
      <w:start w:val="1"/>
      <w:numFmt w:val="aiueoFullWidth"/>
      <w:lvlText w:val="(%5)"/>
      <w:lvlJc w:val="left"/>
      <w:pPr>
        <w:ind w:left="20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7" w:tentative="1">
      <w:start w:val="1"/>
      <w:numFmt w:val="aiueoFullWidth"/>
      <w:lvlText w:val="(%8)"/>
      <w:lvlJc w:val="left"/>
      <w:pPr>
        <w:ind w:left="335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8" w:hanging="420"/>
      </w:pPr>
    </w:lvl>
  </w:abstractNum>
  <w:abstractNum w:abstractNumId="3">
    <w:nsid w:val="07A575CB"/>
    <w:multiLevelType w:val="hybridMultilevel"/>
    <w:tmpl w:val="29F055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E7DEF7B8">
      <w:start w:val="1"/>
      <w:numFmt w:val="decimal"/>
      <w:lvlText w:val="(%3)"/>
      <w:lvlJc w:val="left"/>
      <w:pPr>
        <w:ind w:left="1130" w:hanging="420"/>
      </w:pPr>
      <w:rPr>
        <w:rFonts w:asciiTheme="minorEastAsia" w:eastAsiaTheme="minorEastAsia" w:hAnsiTheme="minorEastAsia" w:cstheme="minorBidi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412C6E"/>
    <w:multiLevelType w:val="hybridMultilevel"/>
    <w:tmpl w:val="751AD6BE"/>
    <w:lvl w:ilvl="0" w:tplc="B69C1640">
      <w:start w:val="1"/>
      <w:numFmt w:val="decimalEnclosedParen"/>
      <w:lvlText w:val="%1"/>
      <w:lvlJc w:val="left"/>
      <w:pPr>
        <w:ind w:left="644" w:hanging="360"/>
      </w:pPr>
      <w:rPr>
        <w:rFonts w:ascii="ＭＳ 明朝" w:eastAsia="ＭＳ 明朝" w:hAnsi="ＭＳ 明朝" w:cstheme="minorBidi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>
    <w:nsid w:val="0B160BD5"/>
    <w:multiLevelType w:val="hybridMultilevel"/>
    <w:tmpl w:val="87A06750"/>
    <w:lvl w:ilvl="0" w:tplc="14DA553E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6">
    <w:nsid w:val="0B8A6005"/>
    <w:multiLevelType w:val="hybridMultilevel"/>
    <w:tmpl w:val="ED1E2CD2"/>
    <w:lvl w:ilvl="0" w:tplc="4F92F0DC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FEA3408"/>
    <w:multiLevelType w:val="hybridMultilevel"/>
    <w:tmpl w:val="0DE45BA0"/>
    <w:lvl w:ilvl="0" w:tplc="815667F6">
      <w:start w:val="1"/>
      <w:numFmt w:val="decimalEnclosedParen"/>
      <w:lvlText w:val="%1"/>
      <w:lvlJc w:val="left"/>
      <w:pPr>
        <w:ind w:left="502" w:hanging="360"/>
      </w:pPr>
      <w:rPr>
        <w:rFonts w:asciiTheme="minorEastAsia" w:hAnsiTheme="minorEastAsia" w:hint="default"/>
        <w:b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95B7194"/>
    <w:multiLevelType w:val="hybridMultilevel"/>
    <w:tmpl w:val="C24A376C"/>
    <w:lvl w:ilvl="0" w:tplc="90688AAE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9">
    <w:nsid w:val="1BF70C93"/>
    <w:multiLevelType w:val="hybridMultilevel"/>
    <w:tmpl w:val="040A3FA6"/>
    <w:lvl w:ilvl="0" w:tplc="3280D488">
      <w:start w:val="1"/>
      <w:numFmt w:val="decimalEnclosedParen"/>
      <w:lvlText w:val="%1"/>
      <w:lvlJc w:val="left"/>
      <w:pPr>
        <w:ind w:left="720" w:hanging="360"/>
      </w:pPr>
      <w:rPr>
        <w:rFonts w:asciiTheme="minorEastAsia" w:hAnsiTheme="minorEastAsia" w:hint="default"/>
        <w:sz w:val="24"/>
        <w:szCs w:val="2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>
    <w:nsid w:val="2B32587D"/>
    <w:multiLevelType w:val="hybridMultilevel"/>
    <w:tmpl w:val="F210D0E2"/>
    <w:lvl w:ilvl="0" w:tplc="83689392">
      <w:start w:val="1"/>
      <w:numFmt w:val="decimalFullWidth"/>
      <w:lvlText w:val="（%1）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1">
    <w:nsid w:val="300575EF"/>
    <w:multiLevelType w:val="hybridMultilevel"/>
    <w:tmpl w:val="A65CAB52"/>
    <w:lvl w:ilvl="0" w:tplc="F3464A4C">
      <w:start w:val="1"/>
      <w:numFmt w:val="decimal"/>
      <w:lvlText w:val="(%1)"/>
      <w:lvlJc w:val="left"/>
      <w:pPr>
        <w:ind w:left="988" w:hanging="420"/>
      </w:pPr>
      <w:rPr>
        <w:rFonts w:asciiTheme="minorEastAsia" w:eastAsiaTheme="minorEastAsia" w:hAnsiTheme="minorEastAsia" w:cstheme="minorBidi"/>
        <w:sz w:val="22"/>
        <w:szCs w:val="22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>
    <w:nsid w:val="31F66CBC"/>
    <w:multiLevelType w:val="hybridMultilevel"/>
    <w:tmpl w:val="A2BC7AC4"/>
    <w:lvl w:ilvl="0" w:tplc="C010A8F0">
      <w:start w:val="1"/>
      <w:numFmt w:val="decimalFullWidth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3">
    <w:nsid w:val="32C6268C"/>
    <w:multiLevelType w:val="hybridMultilevel"/>
    <w:tmpl w:val="6564313E"/>
    <w:lvl w:ilvl="0" w:tplc="64EE984E">
      <w:start w:val="1"/>
      <w:numFmt w:val="decimalFullWidth"/>
      <w:lvlText w:val="（%1）"/>
      <w:lvlJc w:val="left"/>
      <w:pPr>
        <w:ind w:left="108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4">
    <w:nsid w:val="340C642E"/>
    <w:multiLevelType w:val="hybridMultilevel"/>
    <w:tmpl w:val="4E72F718"/>
    <w:lvl w:ilvl="0" w:tplc="1902EB5E">
      <w:start w:val="1"/>
      <w:numFmt w:val="decimalFullWidth"/>
      <w:lvlText w:val="（%1）"/>
      <w:lvlJc w:val="left"/>
      <w:pPr>
        <w:ind w:left="1080" w:hanging="81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5">
    <w:nsid w:val="37AD1C28"/>
    <w:multiLevelType w:val="hybridMultilevel"/>
    <w:tmpl w:val="E6B68FF2"/>
    <w:lvl w:ilvl="0" w:tplc="D942673C">
      <w:start w:val="1"/>
      <w:numFmt w:val="decimalFullWidth"/>
      <w:lvlText w:val="（%1）"/>
      <w:lvlJc w:val="left"/>
      <w:pPr>
        <w:ind w:left="1080" w:hanging="81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6">
    <w:nsid w:val="38BC43D2"/>
    <w:multiLevelType w:val="hybridMultilevel"/>
    <w:tmpl w:val="F64C667A"/>
    <w:lvl w:ilvl="0" w:tplc="13C27528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7">
    <w:nsid w:val="4BFB23C6"/>
    <w:multiLevelType w:val="hybridMultilevel"/>
    <w:tmpl w:val="23389FB8"/>
    <w:lvl w:ilvl="0" w:tplc="D946DEEC">
      <w:start w:val="1"/>
      <w:numFmt w:val="decimalEnclosedParen"/>
      <w:lvlText w:val="%1"/>
      <w:lvlJc w:val="left"/>
      <w:pPr>
        <w:ind w:left="1080" w:hanging="81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8">
    <w:nsid w:val="4D32462A"/>
    <w:multiLevelType w:val="hybridMultilevel"/>
    <w:tmpl w:val="E990EBEE"/>
    <w:lvl w:ilvl="0" w:tplc="C02E5B7A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9">
    <w:nsid w:val="4D667DA9"/>
    <w:multiLevelType w:val="hybridMultilevel"/>
    <w:tmpl w:val="E6B4487E"/>
    <w:lvl w:ilvl="0" w:tplc="DDF6B414">
      <w:start w:val="1"/>
      <w:numFmt w:val="decimalFullWidth"/>
      <w:lvlText w:val="（%1）"/>
      <w:lvlJc w:val="left"/>
      <w:pPr>
        <w:ind w:left="105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>
    <w:nsid w:val="50371CA1"/>
    <w:multiLevelType w:val="hybridMultilevel"/>
    <w:tmpl w:val="1F288B0E"/>
    <w:lvl w:ilvl="0" w:tplc="B6686A94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1">
    <w:nsid w:val="53E25504"/>
    <w:multiLevelType w:val="hybridMultilevel"/>
    <w:tmpl w:val="A2BC7AC4"/>
    <w:lvl w:ilvl="0" w:tplc="C010A8F0">
      <w:start w:val="1"/>
      <w:numFmt w:val="decimalFullWidth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>
    <w:nsid w:val="5401724F"/>
    <w:multiLevelType w:val="hybridMultilevel"/>
    <w:tmpl w:val="459E3328"/>
    <w:lvl w:ilvl="0" w:tplc="10D8A1E6">
      <w:start w:val="1"/>
      <w:numFmt w:val="decimalEnclosedParen"/>
      <w:lvlText w:val="%1"/>
      <w:lvlJc w:val="left"/>
      <w:pPr>
        <w:ind w:left="502" w:hanging="360"/>
      </w:pPr>
      <w:rPr>
        <w:rFonts w:asciiTheme="minorEastAsia" w:hAnsiTheme="minorEastAsia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3">
    <w:nsid w:val="650C3B52"/>
    <w:multiLevelType w:val="hybridMultilevel"/>
    <w:tmpl w:val="8A00BDCE"/>
    <w:lvl w:ilvl="0" w:tplc="01A6A388">
      <w:start w:val="1"/>
      <w:numFmt w:val="decimalEnclosedParen"/>
      <w:lvlText w:val="%1"/>
      <w:lvlJc w:val="left"/>
      <w:pPr>
        <w:ind w:left="630" w:hanging="360"/>
      </w:pPr>
      <w:rPr>
        <w:rFonts w:asciiTheme="minorEastAsia" w:hAnsiTheme="minorEastAsia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4">
    <w:nsid w:val="67C84395"/>
    <w:multiLevelType w:val="hybridMultilevel"/>
    <w:tmpl w:val="0CBC0850"/>
    <w:lvl w:ilvl="0" w:tplc="F28A577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FB30797"/>
    <w:multiLevelType w:val="hybridMultilevel"/>
    <w:tmpl w:val="AD6A37D4"/>
    <w:lvl w:ilvl="0" w:tplc="90F0E4B6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>
    <w:nsid w:val="74024726"/>
    <w:multiLevelType w:val="hybridMultilevel"/>
    <w:tmpl w:val="A2BC7AC4"/>
    <w:lvl w:ilvl="0" w:tplc="C010A8F0">
      <w:start w:val="1"/>
      <w:numFmt w:val="decimalFullWidth"/>
      <w:lvlText w:val="(%1)"/>
      <w:lvlJc w:val="left"/>
      <w:pPr>
        <w:ind w:left="13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7">
    <w:nsid w:val="78F22D15"/>
    <w:multiLevelType w:val="hybridMultilevel"/>
    <w:tmpl w:val="3D122D82"/>
    <w:lvl w:ilvl="0" w:tplc="5DAABB0C">
      <w:start w:val="1"/>
      <w:numFmt w:val="decimalEnclosedParen"/>
      <w:lvlText w:val="%1"/>
      <w:lvlJc w:val="left"/>
      <w:pPr>
        <w:ind w:left="630" w:hanging="360"/>
      </w:pPr>
      <w:rPr>
        <w:rFonts w:asciiTheme="minorEastAsia" w:eastAsiaTheme="minorEastAsia" w:hAnsiTheme="minorEastAsia" w:cstheme="minorBidi"/>
        <w:sz w:val="24"/>
        <w:szCs w:val="24"/>
      </w:rPr>
    </w:lvl>
    <w:lvl w:ilvl="1" w:tplc="65A27C68">
      <w:start w:val="1"/>
      <w:numFmt w:val="decimalEnclosedParen"/>
      <w:lvlText w:val="%2"/>
      <w:lvlJc w:val="left"/>
      <w:pPr>
        <w:ind w:left="644" w:hanging="360"/>
      </w:pPr>
      <w:rPr>
        <w:rFonts w:asciiTheme="minorEastAsia" w:eastAsiaTheme="minorEastAsia" w:hAnsiTheme="minorEastAsia" w:cstheme="minorBid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8">
    <w:nsid w:val="79323CD2"/>
    <w:multiLevelType w:val="hybridMultilevel"/>
    <w:tmpl w:val="4D10EEF0"/>
    <w:lvl w:ilvl="0" w:tplc="0268CF12">
      <w:start w:val="1"/>
      <w:numFmt w:val="decimalFullWidth"/>
      <w:lvlText w:val="（%1）"/>
      <w:lvlJc w:val="left"/>
      <w:pPr>
        <w:ind w:left="735" w:hanging="735"/>
      </w:pPr>
      <w:rPr>
        <w:rFonts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9835890"/>
    <w:multiLevelType w:val="hybridMultilevel"/>
    <w:tmpl w:val="C1F2D550"/>
    <w:lvl w:ilvl="0" w:tplc="EF60F2FE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EFE315B"/>
    <w:multiLevelType w:val="hybridMultilevel"/>
    <w:tmpl w:val="A30A571A"/>
    <w:lvl w:ilvl="0" w:tplc="B2C4A168">
      <w:start w:val="1"/>
      <w:numFmt w:val="decimalFullWidth"/>
      <w:lvlText w:val="（%1）"/>
      <w:lvlJc w:val="left"/>
      <w:pPr>
        <w:ind w:left="108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30"/>
  </w:num>
  <w:num w:numId="8">
    <w:abstractNumId w:val="25"/>
  </w:num>
  <w:num w:numId="9">
    <w:abstractNumId w:val="13"/>
  </w:num>
  <w:num w:numId="10">
    <w:abstractNumId w:val="16"/>
  </w:num>
  <w:num w:numId="11">
    <w:abstractNumId w:val="19"/>
  </w:num>
  <w:num w:numId="12">
    <w:abstractNumId w:val="29"/>
  </w:num>
  <w:num w:numId="13">
    <w:abstractNumId w:val="20"/>
  </w:num>
  <w:num w:numId="14">
    <w:abstractNumId w:val="1"/>
  </w:num>
  <w:num w:numId="15">
    <w:abstractNumId w:val="28"/>
  </w:num>
  <w:num w:numId="16">
    <w:abstractNumId w:val="27"/>
  </w:num>
  <w:num w:numId="17">
    <w:abstractNumId w:val="23"/>
  </w:num>
  <w:num w:numId="18">
    <w:abstractNumId w:val="6"/>
  </w:num>
  <w:num w:numId="19">
    <w:abstractNumId w:val="9"/>
  </w:num>
  <w:num w:numId="20">
    <w:abstractNumId w:val="17"/>
  </w:num>
  <w:num w:numId="21">
    <w:abstractNumId w:val="24"/>
  </w:num>
  <w:num w:numId="22">
    <w:abstractNumId w:val="7"/>
  </w:num>
  <w:num w:numId="23">
    <w:abstractNumId w:val="22"/>
  </w:num>
  <w:num w:numId="24">
    <w:abstractNumId w:val="4"/>
  </w:num>
  <w:num w:numId="25">
    <w:abstractNumId w:val="11"/>
  </w:num>
  <w:num w:numId="26">
    <w:abstractNumId w:val="0"/>
  </w:num>
  <w:num w:numId="27">
    <w:abstractNumId w:val="3"/>
  </w:num>
  <w:num w:numId="28">
    <w:abstractNumId w:val="12"/>
  </w:num>
  <w:num w:numId="29">
    <w:abstractNumId w:val="26"/>
  </w:num>
  <w:num w:numId="30">
    <w:abstractNumId w:val="2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rawingGridVerticalSpacing w:val="337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80"/>
    <w:rsid w:val="00000752"/>
    <w:rsid w:val="00000AAD"/>
    <w:rsid w:val="00015E2D"/>
    <w:rsid w:val="00032E13"/>
    <w:rsid w:val="00047AE9"/>
    <w:rsid w:val="00054813"/>
    <w:rsid w:val="00061B2A"/>
    <w:rsid w:val="00065D61"/>
    <w:rsid w:val="00066774"/>
    <w:rsid w:val="0007079C"/>
    <w:rsid w:val="00080A60"/>
    <w:rsid w:val="00084087"/>
    <w:rsid w:val="00093A59"/>
    <w:rsid w:val="00094650"/>
    <w:rsid w:val="0009532B"/>
    <w:rsid w:val="00095DF2"/>
    <w:rsid w:val="000B4DD7"/>
    <w:rsid w:val="000C357D"/>
    <w:rsid w:val="000D4E5C"/>
    <w:rsid w:val="000E62BC"/>
    <w:rsid w:val="001016E2"/>
    <w:rsid w:val="00103FA3"/>
    <w:rsid w:val="001217CF"/>
    <w:rsid w:val="001259AA"/>
    <w:rsid w:val="00126400"/>
    <w:rsid w:val="00135BA4"/>
    <w:rsid w:val="00156758"/>
    <w:rsid w:val="001623B0"/>
    <w:rsid w:val="00174236"/>
    <w:rsid w:val="001816C0"/>
    <w:rsid w:val="00186C67"/>
    <w:rsid w:val="001A0AFB"/>
    <w:rsid w:val="001A361E"/>
    <w:rsid w:val="001D6FF2"/>
    <w:rsid w:val="00201E03"/>
    <w:rsid w:val="00210630"/>
    <w:rsid w:val="002125A7"/>
    <w:rsid w:val="002138B1"/>
    <w:rsid w:val="00217C17"/>
    <w:rsid w:val="002241A7"/>
    <w:rsid w:val="002518CC"/>
    <w:rsid w:val="00260E02"/>
    <w:rsid w:val="00262B02"/>
    <w:rsid w:val="002827B0"/>
    <w:rsid w:val="0029228E"/>
    <w:rsid w:val="002A3C2F"/>
    <w:rsid w:val="002B2BA4"/>
    <w:rsid w:val="002C23C3"/>
    <w:rsid w:val="002E23D3"/>
    <w:rsid w:val="002E6519"/>
    <w:rsid w:val="00300BFD"/>
    <w:rsid w:val="00304ECE"/>
    <w:rsid w:val="00346C5D"/>
    <w:rsid w:val="00392EC5"/>
    <w:rsid w:val="003B30F6"/>
    <w:rsid w:val="003D304A"/>
    <w:rsid w:val="003F7DC2"/>
    <w:rsid w:val="004024FB"/>
    <w:rsid w:val="004165FD"/>
    <w:rsid w:val="00420806"/>
    <w:rsid w:val="00426B2E"/>
    <w:rsid w:val="00427418"/>
    <w:rsid w:val="0044020A"/>
    <w:rsid w:val="004705A7"/>
    <w:rsid w:val="00482EB9"/>
    <w:rsid w:val="0048796F"/>
    <w:rsid w:val="004945A8"/>
    <w:rsid w:val="004A026E"/>
    <w:rsid w:val="004B3C5A"/>
    <w:rsid w:val="004B66FE"/>
    <w:rsid w:val="004D14B1"/>
    <w:rsid w:val="00514F92"/>
    <w:rsid w:val="0052281E"/>
    <w:rsid w:val="005307C3"/>
    <w:rsid w:val="0054723A"/>
    <w:rsid w:val="00561E98"/>
    <w:rsid w:val="00570C6F"/>
    <w:rsid w:val="005716C9"/>
    <w:rsid w:val="005836D3"/>
    <w:rsid w:val="0058787C"/>
    <w:rsid w:val="00587FD4"/>
    <w:rsid w:val="005934C5"/>
    <w:rsid w:val="00610796"/>
    <w:rsid w:val="00615F4A"/>
    <w:rsid w:val="006279A1"/>
    <w:rsid w:val="00634256"/>
    <w:rsid w:val="006351F1"/>
    <w:rsid w:val="00636C61"/>
    <w:rsid w:val="006441F7"/>
    <w:rsid w:val="006634E8"/>
    <w:rsid w:val="00667F90"/>
    <w:rsid w:val="00670658"/>
    <w:rsid w:val="006B5A6E"/>
    <w:rsid w:val="006C2AEC"/>
    <w:rsid w:val="006D70BE"/>
    <w:rsid w:val="006E60CD"/>
    <w:rsid w:val="006E75FA"/>
    <w:rsid w:val="006F0430"/>
    <w:rsid w:val="006F233A"/>
    <w:rsid w:val="006F31EF"/>
    <w:rsid w:val="006F479D"/>
    <w:rsid w:val="00715E55"/>
    <w:rsid w:val="007369A4"/>
    <w:rsid w:val="00743781"/>
    <w:rsid w:val="00744750"/>
    <w:rsid w:val="007E3D51"/>
    <w:rsid w:val="007F0C64"/>
    <w:rsid w:val="007F52ED"/>
    <w:rsid w:val="008042A3"/>
    <w:rsid w:val="00807690"/>
    <w:rsid w:val="00822DFD"/>
    <w:rsid w:val="00862BF5"/>
    <w:rsid w:val="00862E47"/>
    <w:rsid w:val="0086313C"/>
    <w:rsid w:val="00870B30"/>
    <w:rsid w:val="00874945"/>
    <w:rsid w:val="008764A5"/>
    <w:rsid w:val="008A1610"/>
    <w:rsid w:val="008C6E7D"/>
    <w:rsid w:val="008D097F"/>
    <w:rsid w:val="008D34AC"/>
    <w:rsid w:val="008F0DA8"/>
    <w:rsid w:val="008F5A5D"/>
    <w:rsid w:val="0093196D"/>
    <w:rsid w:val="00950F95"/>
    <w:rsid w:val="00955DBC"/>
    <w:rsid w:val="00974015"/>
    <w:rsid w:val="009872F3"/>
    <w:rsid w:val="009A6AA1"/>
    <w:rsid w:val="009B2280"/>
    <w:rsid w:val="009B4736"/>
    <w:rsid w:val="009B6C5B"/>
    <w:rsid w:val="009D3562"/>
    <w:rsid w:val="009E0319"/>
    <w:rsid w:val="009E3F25"/>
    <w:rsid w:val="009F1B88"/>
    <w:rsid w:val="009F70B6"/>
    <w:rsid w:val="00A22718"/>
    <w:rsid w:val="00A434C0"/>
    <w:rsid w:val="00A44FC8"/>
    <w:rsid w:val="00A52A83"/>
    <w:rsid w:val="00A53FEF"/>
    <w:rsid w:val="00A7074A"/>
    <w:rsid w:val="00A801B4"/>
    <w:rsid w:val="00A804FC"/>
    <w:rsid w:val="00A82FF8"/>
    <w:rsid w:val="00A914CA"/>
    <w:rsid w:val="00AB2764"/>
    <w:rsid w:val="00AB2B65"/>
    <w:rsid w:val="00AB6FA9"/>
    <w:rsid w:val="00AD0F8B"/>
    <w:rsid w:val="00AD747D"/>
    <w:rsid w:val="00AE30C9"/>
    <w:rsid w:val="00AE76B0"/>
    <w:rsid w:val="00AE7BFF"/>
    <w:rsid w:val="00B02499"/>
    <w:rsid w:val="00B128DE"/>
    <w:rsid w:val="00B1703A"/>
    <w:rsid w:val="00B60151"/>
    <w:rsid w:val="00B81499"/>
    <w:rsid w:val="00B81E37"/>
    <w:rsid w:val="00B92FF6"/>
    <w:rsid w:val="00BA49D8"/>
    <w:rsid w:val="00BA5DCD"/>
    <w:rsid w:val="00BB3D57"/>
    <w:rsid w:val="00BD5CB8"/>
    <w:rsid w:val="00BD7074"/>
    <w:rsid w:val="00BE44D5"/>
    <w:rsid w:val="00BF2312"/>
    <w:rsid w:val="00C25BFA"/>
    <w:rsid w:val="00C306A0"/>
    <w:rsid w:val="00C4530C"/>
    <w:rsid w:val="00C53C47"/>
    <w:rsid w:val="00C62A04"/>
    <w:rsid w:val="00C63416"/>
    <w:rsid w:val="00C6470E"/>
    <w:rsid w:val="00C82CE3"/>
    <w:rsid w:val="00CA3DC9"/>
    <w:rsid w:val="00CB4726"/>
    <w:rsid w:val="00CD049B"/>
    <w:rsid w:val="00D02D37"/>
    <w:rsid w:val="00D43121"/>
    <w:rsid w:val="00D50530"/>
    <w:rsid w:val="00D5276D"/>
    <w:rsid w:val="00DA19E2"/>
    <w:rsid w:val="00DB4020"/>
    <w:rsid w:val="00DB76A1"/>
    <w:rsid w:val="00DD0DA0"/>
    <w:rsid w:val="00DE40FB"/>
    <w:rsid w:val="00E05792"/>
    <w:rsid w:val="00E3075E"/>
    <w:rsid w:val="00E36905"/>
    <w:rsid w:val="00E508D4"/>
    <w:rsid w:val="00E568AC"/>
    <w:rsid w:val="00E57FAD"/>
    <w:rsid w:val="00EA4EC9"/>
    <w:rsid w:val="00EB7945"/>
    <w:rsid w:val="00EC00F9"/>
    <w:rsid w:val="00EC0BB5"/>
    <w:rsid w:val="00ED3758"/>
    <w:rsid w:val="00ED572D"/>
    <w:rsid w:val="00EE1CB3"/>
    <w:rsid w:val="00EF3664"/>
    <w:rsid w:val="00F03713"/>
    <w:rsid w:val="00F13864"/>
    <w:rsid w:val="00F1482A"/>
    <w:rsid w:val="00F21176"/>
    <w:rsid w:val="00F4599A"/>
    <w:rsid w:val="00F522AA"/>
    <w:rsid w:val="00F55286"/>
    <w:rsid w:val="00F55EE7"/>
    <w:rsid w:val="00F76E04"/>
    <w:rsid w:val="00F92AB9"/>
    <w:rsid w:val="00FA42DD"/>
    <w:rsid w:val="00FB6562"/>
    <w:rsid w:val="00FE67BE"/>
    <w:rsid w:val="00FF55FC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D9A0E309-59ED-4809-B84D-C4106496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3C5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19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19E2"/>
  </w:style>
  <w:style w:type="paragraph" w:styleId="a6">
    <w:name w:val="footer"/>
    <w:basedOn w:val="a"/>
    <w:link w:val="a7"/>
    <w:uiPriority w:val="99"/>
    <w:unhideWhenUsed/>
    <w:rsid w:val="00DA1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19E2"/>
  </w:style>
  <w:style w:type="paragraph" w:styleId="a8">
    <w:name w:val="Balloon Text"/>
    <w:basedOn w:val="a"/>
    <w:link w:val="a9"/>
    <w:uiPriority w:val="99"/>
    <w:semiHidden/>
    <w:unhideWhenUsed/>
    <w:rsid w:val="00ED5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AE3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EC67-ACB4-47B0-98BF-B6111F70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水 寿裕</dc:creator>
  <cp:lastModifiedBy>井川　夏実</cp:lastModifiedBy>
  <cp:revision>2</cp:revision>
  <cp:lastPrinted>2013-03-05T09:35:00Z</cp:lastPrinted>
  <dcterms:created xsi:type="dcterms:W3CDTF">2014-07-14T08:01:00Z</dcterms:created>
  <dcterms:modified xsi:type="dcterms:W3CDTF">2014-07-14T08:01:00Z</dcterms:modified>
</cp:coreProperties>
</file>